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5A" w:rsidRDefault="007C35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BE0856E" wp14:anchorId="048ACCD4">
                <wp:simplePos x="0" y="0"/>
                <wp:positionH relativeFrom="column">
                  <wp:posOffset>-79375</wp:posOffset>
                </wp:positionH>
                <wp:positionV relativeFrom="paragraph">
                  <wp:posOffset>-193675</wp:posOffset>
                </wp:positionV>
                <wp:extent cx="6920865" cy="91440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C96502" w:rsidR="00696F60" w:rsidP="003C5D20" w:rsidRDefault="00696F60">
                            <w:pPr>
                              <w:pStyle w:val="NoSpacing"/>
                              <w:ind w:right="-167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965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pplication for a birth certificate</w:t>
                            </w:r>
                          </w:p>
                          <w:p w:rsidRPr="00C96502" w:rsidR="00696F60" w:rsidP="003C5D20" w:rsidRDefault="00696F60">
                            <w:pPr>
                              <w:ind w:right="-16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96502">
                              <w:rPr>
                                <w:rFonts w:ascii="Arial" w:hAnsi="Arial" w:cs="Arial"/>
                                <w:sz w:val="24"/>
                              </w:rPr>
                              <w:t>Please complete the form in full and ensure tha</w:t>
                            </w:r>
                            <w:r w:rsidR="00E902C2">
                              <w:rPr>
                                <w:rFonts w:ascii="Arial" w:hAnsi="Arial" w:cs="Arial"/>
                                <w:sz w:val="24"/>
                              </w:rPr>
                              <w:t>t you provide us with a telephon</w:t>
                            </w:r>
                            <w:r w:rsidRPr="00C96502">
                              <w:rPr>
                                <w:rFonts w:ascii="Arial" w:hAnsi="Arial" w:cs="Arial"/>
                                <w:sz w:val="24"/>
                              </w:rPr>
                              <w:t xml:space="preserve">e number to contact you to take the payment. Once you have completed the form please attach this as an email and send to: </w:t>
                            </w:r>
                            <w:hyperlink w:history="1" r:id="rId8">
                              <w:r w:rsidRPr="00C9650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chesterregisteroffice@cheshirewestandchester.gov.uk</w:t>
                              </w:r>
                            </w:hyperlink>
                          </w:p>
                          <w:p w:rsidR="00BD5E06" w:rsidP="003C5D20" w:rsidRDefault="00BD5E06">
                            <w:pPr>
                              <w:ind w:right="-167"/>
                              <w:jc w:val="center"/>
                            </w:pPr>
                          </w:p>
                          <w:p w:rsidR="00BD5E06" w:rsidP="003C5D20" w:rsidRDefault="00BD5E06">
                            <w:pPr>
                              <w:ind w:right="-167"/>
                              <w:jc w:val="center"/>
                            </w:pPr>
                          </w:p>
                          <w:p w:rsidR="00BD5E06" w:rsidP="003C5D20" w:rsidRDefault="00BD5E06">
                            <w:pPr>
                              <w:ind w:right="-167"/>
                              <w:jc w:val="center"/>
                            </w:pPr>
                          </w:p>
                          <w:p w:rsidR="00BD5E06" w:rsidP="003C5D20" w:rsidRDefault="00BD5E06">
                            <w:pPr>
                              <w:ind w:right="-167"/>
                              <w:jc w:val="center"/>
                            </w:pPr>
                          </w:p>
                          <w:p w:rsidRPr="0026559C" w:rsidR="00BD5E06" w:rsidP="003C5D20" w:rsidRDefault="00BD5E06">
                            <w:pPr>
                              <w:ind w:right="-1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6.25pt;margin-top:-15.25pt;width:544.9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">
                <v:textbox>
                  <w:txbxContent>
                    <w:p w:rsidRPr="00C96502" w:rsidR="00696F60" w:rsidP="003C5D20" w:rsidRDefault="00696F60">
                      <w:pPr>
                        <w:pStyle w:val="NoSpacing"/>
                        <w:ind w:right="-167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96502">
                        <w:rPr>
                          <w:rFonts w:ascii="Arial" w:hAnsi="Arial" w:cs="Arial"/>
                          <w:b/>
                          <w:sz w:val="24"/>
                        </w:rPr>
                        <w:t>Application for a birth certificate</w:t>
                      </w:r>
                    </w:p>
                    <w:p w:rsidRPr="00C96502" w:rsidR="00696F60" w:rsidP="003C5D20" w:rsidRDefault="00696F60">
                      <w:pPr>
                        <w:ind w:right="-167"/>
                        <w:rPr>
                          <w:rFonts w:ascii="Arial" w:hAnsi="Arial" w:cs="Arial"/>
                          <w:sz w:val="24"/>
                        </w:rPr>
                      </w:pPr>
                      <w:r w:rsidRPr="00C96502">
                        <w:rPr>
                          <w:rFonts w:ascii="Arial" w:hAnsi="Arial" w:cs="Arial"/>
                          <w:sz w:val="24"/>
                        </w:rPr>
                        <w:t>Please complete the form in full and ensure tha</w:t>
                      </w:r>
                      <w:r w:rsidR="00E902C2">
                        <w:rPr>
                          <w:rFonts w:ascii="Arial" w:hAnsi="Arial" w:cs="Arial"/>
                          <w:sz w:val="24"/>
                        </w:rPr>
                        <w:t>t you provide us with a telephon</w:t>
                      </w:r>
                      <w:r w:rsidRPr="00C96502">
                        <w:rPr>
                          <w:rFonts w:ascii="Arial" w:hAnsi="Arial" w:cs="Arial"/>
                          <w:sz w:val="24"/>
                        </w:rPr>
                        <w:t xml:space="preserve">e number to contact you to take the payment. Once you have completed the form please attach this as an email and send to: </w:t>
                      </w:r>
                      <w:hyperlink w:history="1" r:id="rId9">
                        <w:r w:rsidRPr="00C96502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chesterregisteroffice@cheshirewestandchester.gov.uk</w:t>
                        </w:r>
                      </w:hyperlink>
                    </w:p>
                    <w:p w:rsidR="00BD5E06" w:rsidP="003C5D20" w:rsidRDefault="00BD5E06">
                      <w:pPr>
                        <w:ind w:right="-167"/>
                        <w:jc w:val="center"/>
                      </w:pPr>
                    </w:p>
                    <w:p w:rsidR="00BD5E06" w:rsidP="003C5D20" w:rsidRDefault="00BD5E06">
                      <w:pPr>
                        <w:ind w:right="-167"/>
                        <w:jc w:val="center"/>
                      </w:pPr>
                    </w:p>
                    <w:p w:rsidR="00BD5E06" w:rsidP="003C5D20" w:rsidRDefault="00BD5E06">
                      <w:pPr>
                        <w:ind w:right="-167"/>
                        <w:jc w:val="center"/>
                      </w:pPr>
                    </w:p>
                    <w:p w:rsidR="00BD5E06" w:rsidP="003C5D20" w:rsidRDefault="00BD5E06">
                      <w:pPr>
                        <w:ind w:right="-167"/>
                        <w:jc w:val="center"/>
                      </w:pPr>
                    </w:p>
                    <w:p w:rsidRPr="0026559C" w:rsidR="00BD5E06" w:rsidP="003C5D20" w:rsidRDefault="00BD5E06">
                      <w:pPr>
                        <w:ind w:right="-167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731"/>
        <w:tblW w:w="10896" w:type="dxa"/>
        <w:tblLook w:val="04A0" w:firstRow="1" w:lastRow="0" w:firstColumn="1" w:lastColumn="0" w:noHBand="0" w:noVBand="1"/>
      </w:tblPr>
      <w:tblGrid>
        <w:gridCol w:w="5637"/>
        <w:gridCol w:w="5259"/>
      </w:tblGrid>
      <w:tr w:rsidRPr="00DC02DD" w:rsidR="00DC02DD" w:rsidTr="007C355A">
        <w:trPr>
          <w:trHeight w:val="421"/>
        </w:trPr>
        <w:tc>
          <w:tcPr>
            <w:tcW w:w="10896" w:type="dxa"/>
            <w:gridSpan w:val="2"/>
            <w:tcBorders>
              <w:bottom w:val="single" w:color="auto" w:sz="4" w:space="0"/>
            </w:tcBorders>
          </w:tcPr>
          <w:p w:rsidR="007C355A" w:rsidP="007C355A" w:rsidRDefault="007C35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C02DD" w:rsidR="00DC02DD" w:rsidP="007C355A" w:rsidRDefault="00DC0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02DD">
              <w:rPr>
                <w:rFonts w:ascii="Arial" w:hAnsi="Arial" w:cs="Arial"/>
                <w:b/>
                <w:sz w:val="24"/>
                <w:szCs w:val="24"/>
              </w:rPr>
              <w:t xml:space="preserve">Certificate </w:t>
            </w:r>
            <w:r w:rsidR="00B71A6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DC02DD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</w:tr>
      <w:tr w:rsidRPr="00DC02DD" w:rsidR="00DC02DD" w:rsidTr="007C355A">
        <w:trPr>
          <w:trHeight w:val="561"/>
        </w:trPr>
        <w:tc>
          <w:tcPr>
            <w:tcW w:w="5637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Full name at birth including any middle names and surname</w:t>
            </w:r>
          </w:p>
        </w:tc>
        <w:tc>
          <w:tcPr>
            <w:tcW w:w="5259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3252600"/>
                <w:placeholder>
                  <w:docPart w:val="91942EBBABC241F8A124DA7E48198112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DC02DD" w:rsidR="00DC02DD" w:rsidTr="007C355A">
        <w:trPr>
          <w:trHeight w:val="446"/>
        </w:trPr>
        <w:tc>
          <w:tcPr>
            <w:tcW w:w="5637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Date of birth (dd/mm/yyyy)</w:t>
            </w:r>
          </w:p>
        </w:tc>
        <w:tc>
          <w:tcPr>
            <w:tcW w:w="5259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5794724"/>
                <w:placeholder>
                  <w:docPart w:val="91942EBBABC241F8A124DA7E48198112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DC02DD" w:rsidR="00DC02DD" w:rsidTr="007C355A">
        <w:trPr>
          <w:trHeight w:val="382"/>
        </w:trPr>
        <w:tc>
          <w:tcPr>
            <w:tcW w:w="5637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Place of birth (please provide address if known)</w:t>
            </w:r>
          </w:p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814713"/>
                <w:placeholder>
                  <w:docPart w:val="91942EBBABC241F8A124DA7E48198112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DC02D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Pr="00DC02DD" w:rsidR="00DC02DD" w:rsidTr="007C355A">
        <w:trPr>
          <w:trHeight w:val="546"/>
        </w:trPr>
        <w:tc>
          <w:tcPr>
            <w:tcW w:w="5637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Fath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 w:rsidRPr="00DC02DD">
              <w:rPr>
                <w:rFonts w:ascii="Arial" w:hAnsi="Arial" w:cs="Arial"/>
                <w:sz w:val="24"/>
                <w:szCs w:val="24"/>
              </w:rPr>
              <w:t>s name including any middle names and surname</w:t>
            </w:r>
          </w:p>
        </w:tc>
        <w:tc>
          <w:tcPr>
            <w:tcW w:w="5259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2615213"/>
                <w:placeholder>
                  <w:docPart w:val="91942EBBABC241F8A124DA7E48198112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DC02DD" w:rsidR="00DC02DD" w:rsidTr="007C355A">
        <w:trPr>
          <w:trHeight w:val="634" w:hRule="exact"/>
        </w:trPr>
        <w:tc>
          <w:tcPr>
            <w:tcW w:w="5637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Moth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 w:rsidRPr="00DC02DD">
              <w:rPr>
                <w:rFonts w:ascii="Arial" w:hAnsi="Arial" w:cs="Arial"/>
                <w:sz w:val="24"/>
                <w:szCs w:val="24"/>
              </w:rPr>
              <w:t>s full name including any middle names and surname</w:t>
            </w:r>
          </w:p>
        </w:tc>
        <w:tc>
          <w:tcPr>
            <w:tcW w:w="5259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0972027"/>
                <w:placeholder>
                  <w:docPart w:val="91942EBBABC241F8A124DA7E48198112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DC02DD" w:rsidR="00DC02DD" w:rsidTr="007C355A">
        <w:trPr>
          <w:trHeight w:val="478"/>
        </w:trPr>
        <w:tc>
          <w:tcPr>
            <w:tcW w:w="5637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Moth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 w:rsidRPr="00DC02DD">
              <w:rPr>
                <w:rFonts w:ascii="Arial" w:hAnsi="Arial" w:cs="Arial"/>
                <w:sz w:val="24"/>
                <w:szCs w:val="24"/>
              </w:rPr>
              <w:t>s maiden surname</w:t>
            </w:r>
          </w:p>
        </w:tc>
        <w:tc>
          <w:tcPr>
            <w:tcW w:w="5259" w:type="dxa"/>
          </w:tcPr>
          <w:p w:rsidRPr="00DC02DD" w:rsidR="00DC02DD" w:rsidP="007C355A" w:rsidRDefault="00DC02DD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1153005"/>
                <w:placeholder>
                  <w:docPart w:val="91942EBBABC241F8A124DA7E48198112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C436C6" w:rsidP="00BD5E06" w:rsidRDefault="00C436C6">
      <w:pPr>
        <w:ind w:left="-426" w:right="-590" w:firstLine="426"/>
      </w:pPr>
    </w:p>
    <w:tbl>
      <w:tblPr>
        <w:tblStyle w:val="TableGrid"/>
        <w:tblpPr w:leftFromText="181" w:rightFromText="181" w:vertAnchor="page" w:horzAnchor="margin" w:tblpY="1801"/>
        <w:tblW w:w="5055" w:type="pct"/>
        <w:tblLook w:val="04A0" w:firstRow="1" w:lastRow="0" w:firstColumn="1" w:lastColumn="0" w:noHBand="0" w:noVBand="1"/>
      </w:tblPr>
      <w:tblGrid>
        <w:gridCol w:w="5636"/>
        <w:gridCol w:w="5245"/>
      </w:tblGrid>
      <w:tr w:rsidRPr="003B1281" w:rsidR="00C53178" w:rsidTr="007C355A">
        <w:trPr>
          <w:trHeight w:val="561"/>
        </w:trPr>
        <w:tc>
          <w:tcPr>
            <w:tcW w:w="5000" w:type="pct"/>
            <w:gridSpan w:val="2"/>
          </w:tcPr>
          <w:p w:rsidR="007C355A" w:rsidP="003C5D20" w:rsidRDefault="007C355A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:rsidRPr="00E902C2" w:rsidR="00C53178" w:rsidP="003C5D20" w:rsidRDefault="00C5317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902C2">
              <w:rPr>
                <w:rFonts w:ascii="Arial" w:hAnsi="Arial" w:cs="Arial"/>
                <w:b/>
                <w:sz w:val="24"/>
              </w:rPr>
              <w:t>Applicant</w:t>
            </w:r>
            <w:r w:rsidR="008154C1">
              <w:rPr>
                <w:rFonts w:ascii="Arial" w:hAnsi="Arial" w:cs="Arial"/>
                <w:b/>
                <w:sz w:val="24"/>
              </w:rPr>
              <w:t>’</w:t>
            </w:r>
            <w:r w:rsidRPr="00E902C2">
              <w:rPr>
                <w:rFonts w:ascii="Arial" w:hAnsi="Arial" w:cs="Arial"/>
                <w:b/>
                <w:sz w:val="24"/>
              </w:rPr>
              <w:t xml:space="preserve">s </w:t>
            </w:r>
            <w:r w:rsidRPr="00E902C2" w:rsidR="00B71A60">
              <w:rPr>
                <w:rFonts w:ascii="Arial" w:hAnsi="Arial" w:cs="Arial"/>
                <w:b/>
                <w:sz w:val="24"/>
              </w:rPr>
              <w:t>d</w:t>
            </w:r>
            <w:r w:rsidRPr="00E902C2">
              <w:rPr>
                <w:rFonts w:ascii="Arial" w:hAnsi="Arial" w:cs="Arial"/>
                <w:b/>
                <w:sz w:val="24"/>
              </w:rPr>
              <w:t>etails</w:t>
            </w:r>
          </w:p>
        </w:tc>
      </w:tr>
      <w:tr w:rsidRPr="003B1281" w:rsidR="00C53178" w:rsidTr="003C5D20">
        <w:trPr>
          <w:trHeight w:val="549"/>
        </w:trPr>
        <w:tc>
          <w:tcPr>
            <w:tcW w:w="2590" w:type="pct"/>
          </w:tcPr>
          <w:p w:rsidRPr="008154C1" w:rsidR="00C53178" w:rsidP="003C5D20" w:rsidRDefault="00AA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>Your f</w:t>
            </w:r>
            <w:r w:rsidRPr="008154C1" w:rsidR="00C53178">
              <w:rPr>
                <w:rFonts w:ascii="Arial" w:hAnsi="Arial" w:cs="Arial"/>
                <w:sz w:val="24"/>
                <w:szCs w:val="24"/>
              </w:rPr>
              <w:t xml:space="preserve">ull </w:t>
            </w:r>
            <w:r w:rsidRPr="008154C1">
              <w:rPr>
                <w:rFonts w:ascii="Arial" w:hAnsi="Arial" w:cs="Arial"/>
                <w:sz w:val="24"/>
                <w:szCs w:val="24"/>
              </w:rPr>
              <w:t>n</w:t>
            </w:r>
            <w:r w:rsidRPr="008154C1" w:rsidR="00C53178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2410" w:type="pct"/>
          </w:tcPr>
          <w:p w:rsidRPr="008154C1" w:rsidR="00C53178" w:rsidP="00CE24A5" w:rsidRDefault="009858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12950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154C1" w:rsidR="00CE24A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8154C1" w:rsidR="00C5317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154C1" w:rsidR="008E530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154C1" w:rsidR="00C53178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Pr="003B1281" w:rsidR="00C53178" w:rsidTr="003C5D20">
        <w:trPr>
          <w:trHeight w:val="581"/>
        </w:trPr>
        <w:tc>
          <w:tcPr>
            <w:tcW w:w="2590" w:type="pct"/>
          </w:tcPr>
          <w:p w:rsidRPr="008154C1" w:rsidR="00C53178" w:rsidP="003C5D20" w:rsidRDefault="00AA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>Your p</w:t>
            </w:r>
            <w:r w:rsidRPr="008154C1" w:rsidR="00C53178">
              <w:rPr>
                <w:rFonts w:ascii="Arial" w:hAnsi="Arial" w:cs="Arial"/>
                <w:sz w:val="24"/>
                <w:szCs w:val="24"/>
              </w:rPr>
              <w:t xml:space="preserve">ostal </w:t>
            </w:r>
            <w:r w:rsidRPr="008154C1">
              <w:rPr>
                <w:rFonts w:ascii="Arial" w:hAnsi="Arial" w:cs="Arial"/>
                <w:sz w:val="24"/>
                <w:szCs w:val="24"/>
              </w:rPr>
              <w:t>a</w:t>
            </w:r>
            <w:r w:rsidRPr="008154C1" w:rsidR="00C53178">
              <w:rPr>
                <w:rFonts w:ascii="Arial" w:hAnsi="Arial" w:cs="Arial"/>
                <w:sz w:val="24"/>
                <w:szCs w:val="24"/>
              </w:rPr>
              <w:t>ddress including postcode</w:t>
            </w:r>
          </w:p>
        </w:tc>
        <w:tc>
          <w:tcPr>
            <w:tcW w:w="2410" w:type="pct"/>
          </w:tcPr>
          <w:p w:rsidRPr="008154C1" w:rsidR="00C53178" w:rsidP="00CE24A5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63491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154C1" w:rsidR="00CE24A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8154C1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Pr="003B1281" w:rsidR="00C53178" w:rsidTr="003C5D20">
        <w:trPr>
          <w:trHeight w:val="549"/>
        </w:trPr>
        <w:tc>
          <w:tcPr>
            <w:tcW w:w="2590" w:type="pct"/>
          </w:tcPr>
          <w:p w:rsidRPr="008154C1" w:rsidR="00C53178" w:rsidP="003C5D20" w:rsidRDefault="00AA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>Contact telephone</w:t>
            </w:r>
            <w:r w:rsidRPr="008154C1" w:rsidR="00C53178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41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3628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154C1" w:rsidR="008C201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8154C1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Pr="003B1281" w:rsidR="00C53178" w:rsidTr="003C5D20">
        <w:trPr>
          <w:trHeight w:val="581"/>
        </w:trPr>
        <w:tc>
          <w:tcPr>
            <w:tcW w:w="259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 xml:space="preserve">Alternative </w:t>
            </w:r>
            <w:r w:rsidRPr="008154C1" w:rsidR="00AA31A7">
              <w:rPr>
                <w:rFonts w:ascii="Arial" w:hAnsi="Arial" w:cs="Arial"/>
                <w:sz w:val="24"/>
                <w:szCs w:val="24"/>
              </w:rPr>
              <w:t xml:space="preserve">contact telephone </w:t>
            </w:r>
            <w:r w:rsidRPr="008154C1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241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99424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154C1" w:rsidR="00B21F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8154C1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Pr="003B1281" w:rsidR="00C53178" w:rsidTr="003C5D20">
        <w:trPr>
          <w:trHeight w:val="367"/>
        </w:trPr>
        <w:tc>
          <w:tcPr>
            <w:tcW w:w="259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>Email</w:t>
            </w:r>
            <w:r w:rsidRPr="008154C1" w:rsidR="00AA31A7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241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2422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154C1" w:rsidR="00B21F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8154C1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Pr="003B1281" w:rsidR="00C53178" w:rsidTr="003C5D20">
        <w:trPr>
          <w:trHeight w:val="657"/>
        </w:trPr>
        <w:tc>
          <w:tcPr>
            <w:tcW w:w="259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>Are you applying for your own certificate?</w:t>
            </w:r>
            <w:r w:rsidRPr="008154C1" w:rsidR="00AA31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54C1" w:rsidR="00653282">
              <w:rPr>
                <w:rFonts w:ascii="Arial" w:hAnsi="Arial" w:cs="Arial"/>
                <w:sz w:val="24"/>
                <w:szCs w:val="24"/>
              </w:rPr>
              <w:t>– Please click yes/no using the drop down options.</w:t>
            </w:r>
          </w:p>
        </w:tc>
        <w:tc>
          <w:tcPr>
            <w:tcW w:w="2410" w:type="pct"/>
          </w:tcPr>
          <w:p w:rsidRPr="008154C1" w:rsidR="00C53178" w:rsidP="003C5D20" w:rsidRDefault="00C531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54C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an option"/>
                <w:tag w:val="Select an option"/>
                <w:id w:val="-398288013"/>
                <w:placeholder>
                  <w:docPart w:val="DefaultPlaceholder_1082065159"/>
                </w:placeholder>
                <w:showingPlcHdr/>
                <w:dropDownList>
                  <w:listItem w:displayText="Select an option" w:value="Select an option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154C1" w:rsidR="006532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8154C1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16"/>
        <w:tblOverlap w:val="never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Pr="00DC02DD" w:rsidR="00DC02DD" w:rsidTr="00E902C2">
        <w:trPr>
          <w:trHeight w:val="415"/>
        </w:trPr>
        <w:tc>
          <w:tcPr>
            <w:tcW w:w="10881" w:type="dxa"/>
            <w:gridSpan w:val="2"/>
          </w:tcPr>
          <w:p w:rsidR="007C355A" w:rsidP="00DC02DD" w:rsidRDefault="007C35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C02DD">
              <w:rPr>
                <w:rFonts w:ascii="Arial" w:hAnsi="Arial" w:cs="Arial"/>
                <w:b/>
                <w:sz w:val="24"/>
                <w:szCs w:val="24"/>
              </w:rPr>
              <w:t>How would you like to receive the certificate?</w:t>
            </w:r>
          </w:p>
        </w:tc>
      </w:tr>
      <w:tr w:rsidRPr="00DC02DD" w:rsidR="00DC02DD" w:rsidTr="00B71A60">
        <w:trPr>
          <w:trHeight w:val="537"/>
        </w:trPr>
        <w:tc>
          <w:tcPr>
            <w:tcW w:w="7196" w:type="dxa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55A">
              <w:rPr>
                <w:rFonts w:ascii="Arial" w:hAnsi="Arial" w:cs="Arial"/>
                <w:b/>
                <w:sz w:val="24"/>
                <w:szCs w:val="24"/>
              </w:rPr>
              <w:t>Collect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 – please click yes/no using the drop down options. (</w:t>
            </w:r>
            <w:r w:rsidR="008154C1">
              <w:rPr>
                <w:rFonts w:ascii="Arial" w:hAnsi="Arial" w:cs="Arial"/>
                <w:sz w:val="24"/>
                <w:szCs w:val="24"/>
              </w:rPr>
              <w:t>Chester Register O</w:t>
            </w:r>
            <w:r w:rsidRPr="00E902C2">
              <w:rPr>
                <w:rFonts w:ascii="Arial" w:hAnsi="Arial" w:cs="Arial"/>
                <w:sz w:val="24"/>
                <w:szCs w:val="24"/>
              </w:rPr>
              <w:t>ffice only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an option"/>
                <w:tag w:val="Select an option"/>
                <w:id w:val="-764993654"/>
                <w:placeholder>
                  <w:docPart w:val="6A3FCBF9FFFF47A58C87E0BBEABED38F"/>
                </w:placeholder>
                <w:showingPlcHdr/>
                <w:dropDownList>
                  <w:listItem w:value="Select an option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Pr="00DC02DD" w:rsidR="00DC02DD" w:rsidTr="00B71A60">
        <w:trPr>
          <w:trHeight w:val="364"/>
        </w:trPr>
        <w:tc>
          <w:tcPr>
            <w:tcW w:w="7196" w:type="dxa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55A">
              <w:rPr>
                <w:rFonts w:ascii="Arial" w:hAnsi="Arial" w:cs="Arial"/>
                <w:b/>
                <w:sz w:val="24"/>
                <w:szCs w:val="24"/>
              </w:rPr>
              <w:t>Posted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 – please click yes/no using the drop down options</w:t>
            </w:r>
          </w:p>
          <w:p w:rsidRPr="00DC02DD" w:rsidR="00DC02DD" w:rsidP="0098581F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02C2">
              <w:rPr>
                <w:rFonts w:ascii="Arial" w:hAnsi="Arial" w:cs="Arial"/>
                <w:sz w:val="24"/>
                <w:szCs w:val="24"/>
              </w:rPr>
              <w:t>(Postage fees apply £</w:t>
            </w:r>
            <w:r w:rsidR="0098581F">
              <w:rPr>
                <w:rFonts w:ascii="Arial" w:hAnsi="Arial" w:cs="Arial"/>
                <w:sz w:val="24"/>
                <w:szCs w:val="24"/>
              </w:rPr>
              <w:t>2.50</w:t>
            </w:r>
            <w:r w:rsidRPr="00E902C2">
              <w:rPr>
                <w:rFonts w:ascii="Arial" w:hAnsi="Arial" w:cs="Arial"/>
                <w:sz w:val="24"/>
                <w:szCs w:val="24"/>
              </w:rPr>
              <w:t xml:space="preserve"> in UK or £</w:t>
            </w:r>
            <w:r w:rsidR="0098581F">
              <w:rPr>
                <w:rFonts w:ascii="Arial" w:hAnsi="Arial" w:cs="Arial"/>
                <w:sz w:val="24"/>
                <w:szCs w:val="24"/>
              </w:rPr>
              <w:t>3</w:t>
            </w:r>
            <w:r w:rsidRPr="00E902C2">
              <w:rPr>
                <w:rFonts w:ascii="Arial" w:hAnsi="Arial" w:cs="Arial"/>
                <w:sz w:val="24"/>
                <w:szCs w:val="24"/>
              </w:rPr>
              <w:t xml:space="preserve"> if abroad).</w:t>
            </w:r>
          </w:p>
        </w:tc>
        <w:tc>
          <w:tcPr>
            <w:tcW w:w="3685" w:type="dxa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an option"/>
                <w:tag w:val="Select an option"/>
                <w:id w:val="-350878382"/>
                <w:placeholder>
                  <w:docPart w:val="6A3FCBF9FFFF47A58C87E0BBEABED38F"/>
                </w:placeholder>
                <w:showingPlcHdr/>
                <w:dropDownList>
                  <w:listItem w:value="Select an option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DC02DD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-488"/>
        <w:tblOverlap w:val="never"/>
        <w:tblW w:w="10881" w:type="dxa"/>
        <w:tblLook w:val="04A0" w:firstRow="1" w:lastRow="0" w:firstColumn="1" w:lastColumn="0" w:noHBand="0" w:noVBand="1"/>
      </w:tblPr>
      <w:tblGrid>
        <w:gridCol w:w="5637"/>
        <w:gridCol w:w="1559"/>
        <w:gridCol w:w="3685"/>
      </w:tblGrid>
      <w:tr w:rsidRPr="00DC02DD" w:rsidR="00DC02DD" w:rsidTr="00E902C2">
        <w:trPr>
          <w:trHeight w:val="547"/>
        </w:trPr>
        <w:tc>
          <w:tcPr>
            <w:tcW w:w="5637" w:type="dxa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Please provide the full address including postcode for posting the certificate(s) if different from the address given above in ‘applicant</w:t>
            </w:r>
            <w:r w:rsidR="008154C1">
              <w:rPr>
                <w:rFonts w:ascii="Arial" w:hAnsi="Arial" w:cs="Arial"/>
                <w:sz w:val="24"/>
                <w:szCs w:val="24"/>
              </w:rPr>
              <w:t>’s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 details’</w:t>
            </w:r>
          </w:p>
        </w:tc>
        <w:tc>
          <w:tcPr>
            <w:tcW w:w="5244" w:type="dxa"/>
            <w:gridSpan w:val="2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9840474"/>
                <w:placeholder>
                  <w:docPart w:val="7AD3A3DF21304F9A8837253BC3469C2C"/>
                </w:placeholder>
                <w:showingPlcHdr/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DC02D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Pr="00DC02DD" w:rsidR="00DC02DD" w:rsidTr="00E902C2">
        <w:trPr>
          <w:trHeight w:val="547"/>
        </w:trPr>
        <w:tc>
          <w:tcPr>
            <w:tcW w:w="7196" w:type="dxa"/>
            <w:gridSpan w:val="2"/>
          </w:tcPr>
          <w:p w:rsidRPr="00DC02DD" w:rsidR="00DC02DD" w:rsidP="00DC02DD" w:rsidRDefault="00DC02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How many certificates do you require? – </w:t>
            </w:r>
            <w:r w:rsidR="00E902C2">
              <w:rPr>
                <w:rFonts w:ascii="Arial" w:hAnsi="Arial" w:cs="Arial"/>
                <w:sz w:val="24"/>
                <w:szCs w:val="24"/>
              </w:rPr>
              <w:t>P</w:t>
            </w:r>
            <w:r w:rsidRPr="00DC02DD">
              <w:rPr>
                <w:rFonts w:ascii="Arial" w:hAnsi="Arial" w:cs="Arial"/>
                <w:sz w:val="24"/>
                <w:szCs w:val="24"/>
              </w:rPr>
              <w:t>lease click the number using the drop down option. (</w:t>
            </w:r>
            <w:r w:rsidRPr="007C355A">
              <w:rPr>
                <w:rFonts w:ascii="Arial" w:hAnsi="Arial" w:cs="Arial"/>
                <w:b/>
                <w:sz w:val="24"/>
                <w:szCs w:val="24"/>
              </w:rPr>
              <w:t>Certificate cost is £10 each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).                                 </w:t>
            </w:r>
          </w:p>
        </w:tc>
        <w:tc>
          <w:tcPr>
            <w:tcW w:w="3685" w:type="dxa"/>
          </w:tcPr>
          <w:p w:rsidRPr="00DC02DD" w:rsidR="00DC02DD" w:rsidP="00DC02DD" w:rsidRDefault="00DC02DD">
            <w:pPr>
              <w:pStyle w:val="NoSpacing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an option"/>
                <w:tag w:val="Select an option"/>
                <w:id w:val="-1299367046"/>
                <w:placeholder>
                  <w:docPart w:val="6ACF3249391E401BA138ED77FEEC067B"/>
                </w:placeholder>
                <w:showingPlcHdr/>
                <w:dropDownList>
                  <w:listItem w:displayText="Select an option" w:value="Select an optio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DC02D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DC02DD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</w:tbl>
    <w:p w:rsidRPr="00B71A60" w:rsidR="007C355A" w:rsidP="00470DCE" w:rsidRDefault="00B71A60">
      <w:pPr>
        <w:pStyle w:val="NoSpacing"/>
        <w:rPr>
          <w:rFonts w:ascii="Arial" w:hAnsi="Arial" w:cs="Arial"/>
          <w:b/>
          <w:sz w:val="24"/>
        </w:rPr>
      </w:pPr>
      <w:r w:rsidRPr="00B71A60">
        <w:rPr>
          <w:rFonts w:ascii="Arial" w:hAnsi="Arial" w:cs="Arial"/>
          <w:b/>
          <w:sz w:val="24"/>
        </w:rPr>
        <w:t>For official use only</w:t>
      </w:r>
    </w:p>
    <w:tbl>
      <w:tblPr>
        <w:tblStyle w:val="TableGrid"/>
        <w:tblpPr w:leftFromText="180" w:rightFromText="180" w:vertAnchor="text" w:horzAnchor="margin" w:tblpY="108"/>
        <w:tblW w:w="10881" w:type="dxa"/>
        <w:tblLayout w:type="fixed"/>
        <w:tblLook w:val="04A0" w:firstRow="1" w:lastRow="0" w:firstColumn="1" w:lastColumn="0" w:noHBand="0" w:noVBand="1"/>
      </w:tblPr>
      <w:tblGrid>
        <w:gridCol w:w="1950"/>
        <w:gridCol w:w="408"/>
        <w:gridCol w:w="990"/>
        <w:gridCol w:w="1170"/>
        <w:gridCol w:w="410"/>
        <w:gridCol w:w="40"/>
        <w:gridCol w:w="360"/>
        <w:gridCol w:w="1159"/>
        <w:gridCol w:w="281"/>
        <w:gridCol w:w="180"/>
        <w:gridCol w:w="531"/>
        <w:gridCol w:w="189"/>
        <w:gridCol w:w="900"/>
        <w:gridCol w:w="810"/>
        <w:gridCol w:w="86"/>
        <w:gridCol w:w="1417"/>
      </w:tblGrid>
      <w:tr w:rsidRPr="00DC02DD" w:rsidR="00F20B17" w:rsidTr="008154C1">
        <w:trPr>
          <w:trHeight w:val="210"/>
        </w:trPr>
        <w:tc>
          <w:tcPr>
            <w:tcW w:w="1950" w:type="dxa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</w:p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received date:</w:t>
            </w:r>
          </w:p>
        </w:tc>
        <w:tc>
          <w:tcPr>
            <w:tcW w:w="1398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810" w:type="dxa"/>
            <w:gridSpan w:val="3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i</w:t>
            </w:r>
            <w:r w:rsidRPr="00DC02DD">
              <w:rPr>
                <w:rFonts w:ascii="Arial" w:hAnsi="Arial" w:cs="Arial"/>
                <w:sz w:val="24"/>
                <w:szCs w:val="24"/>
              </w:rPr>
              <w:t>nitials:</w:t>
            </w:r>
          </w:p>
        </w:tc>
        <w:tc>
          <w:tcPr>
            <w:tcW w:w="4113" w:type="dxa"/>
            <w:gridSpan w:val="7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DC02DD" w:rsidR="00F20B17" w:rsidTr="008154C1">
        <w:trPr>
          <w:trHeight w:val="218"/>
        </w:trPr>
        <w:tc>
          <w:tcPr>
            <w:tcW w:w="1950" w:type="dxa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Payment </w:t>
            </w:r>
          </w:p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received date:</w:t>
            </w:r>
          </w:p>
        </w:tc>
        <w:tc>
          <w:tcPr>
            <w:tcW w:w="1398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810" w:type="dxa"/>
            <w:gridSpan w:val="3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Fee Collected:</w:t>
            </w:r>
          </w:p>
        </w:tc>
        <w:tc>
          <w:tcPr>
            <w:tcW w:w="900" w:type="dxa"/>
            <w:gridSpan w:val="3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Debit/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redit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C02DD">
              <w:rPr>
                <w:rFonts w:ascii="Arial" w:hAnsi="Arial" w:cs="Arial"/>
                <w:sz w:val="24"/>
                <w:szCs w:val="24"/>
              </w:rPr>
              <w:t>ard:</w:t>
            </w:r>
          </w:p>
        </w:tc>
        <w:tc>
          <w:tcPr>
            <w:tcW w:w="1503" w:type="dxa"/>
            <w:gridSpan w:val="2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DC02DD" w:rsidR="00F20B17" w:rsidTr="008154C1">
        <w:trPr>
          <w:trHeight w:val="157"/>
        </w:trPr>
        <w:tc>
          <w:tcPr>
            <w:tcW w:w="1950" w:type="dxa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Offic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C02DD">
              <w:rPr>
                <w:rFonts w:ascii="Arial" w:hAnsi="Arial" w:cs="Arial"/>
                <w:sz w:val="24"/>
                <w:szCs w:val="24"/>
              </w:rPr>
              <w:t>nitials:</w:t>
            </w:r>
          </w:p>
        </w:tc>
        <w:tc>
          <w:tcPr>
            <w:tcW w:w="1398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Register number:</w:t>
            </w:r>
          </w:p>
        </w:tc>
        <w:tc>
          <w:tcPr>
            <w:tcW w:w="810" w:type="dxa"/>
            <w:gridSpan w:val="3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Entry </w:t>
            </w:r>
          </w:p>
          <w:p w:rsidRPr="00DC02DD" w:rsidR="00B71A60" w:rsidP="00B71A60" w:rsidRDefault="00B71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4113" w:type="dxa"/>
            <w:gridSpan w:val="7"/>
          </w:tcPr>
          <w:p w:rsidRPr="00DC02DD" w:rsidR="00B71A60" w:rsidP="00B71A60" w:rsidRDefault="002D1CA7">
            <w:pPr>
              <w:tabs>
                <w:tab w:val="left" w:pos="11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638D98D" wp14:anchorId="4D454A1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7620</wp:posOffset>
                      </wp:positionV>
                      <wp:extent cx="0" cy="356235"/>
                      <wp:effectExtent l="0" t="0" r="1905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23pt,-.6pt" to="12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"/>
                  </w:pict>
                </mc:Fallback>
              </mc:AlternateContent>
            </w:r>
            <w:r w:rsidRPr="00DC02DD" w:rsidR="00B71A6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A65B827" wp14:anchorId="7DFEFE10">
                      <wp:simplePos x="0" y="0"/>
                      <wp:positionH relativeFrom="column">
                        <wp:posOffset>485321</wp:posOffset>
                      </wp:positionH>
                      <wp:positionV relativeFrom="paragraph">
                        <wp:posOffset>-8255</wp:posOffset>
                      </wp:positionV>
                      <wp:extent cx="0" cy="356235"/>
                      <wp:effectExtent l="0" t="0" r="19050" b="247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8.2pt,-.65pt" to="38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C3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02DD" w:rsidR="00B71A60">
              <w:rPr>
                <w:rFonts w:ascii="Arial" w:hAnsi="Arial" w:cs="Arial"/>
                <w:sz w:val="24"/>
                <w:szCs w:val="24"/>
              </w:rPr>
              <w:t>Certificate</w:t>
            </w:r>
          </w:p>
          <w:p w:rsidRPr="00DC02DD" w:rsidR="00B71A60" w:rsidP="002D1CA7" w:rsidRDefault="00B71A60">
            <w:pPr>
              <w:tabs>
                <w:tab w:val="left" w:pos="11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C3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02DD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</w:tr>
      <w:tr w:rsidRPr="00DC02DD" w:rsidR="00B71A60" w:rsidTr="00F20B17">
        <w:trPr>
          <w:trHeight w:val="169"/>
        </w:trPr>
        <w:tc>
          <w:tcPr>
            <w:tcW w:w="10881" w:type="dxa"/>
            <w:gridSpan w:val="16"/>
          </w:tcPr>
          <w:p w:rsidRPr="00DC02DD" w:rsidR="00B71A60" w:rsidP="00E902C2" w:rsidRDefault="00B71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02DD">
              <w:rPr>
                <w:rFonts w:ascii="Arial" w:hAnsi="Arial" w:cs="Arial"/>
                <w:b/>
                <w:sz w:val="24"/>
                <w:szCs w:val="24"/>
              </w:rPr>
              <w:t>Details of non-contact</w:t>
            </w:r>
          </w:p>
        </w:tc>
      </w:tr>
      <w:tr w:rsidRPr="00DC02DD" w:rsidR="00F20B17" w:rsidTr="008154C1">
        <w:trPr>
          <w:trHeight w:val="159"/>
        </w:trPr>
        <w:tc>
          <w:tcPr>
            <w:tcW w:w="2358" w:type="dxa"/>
            <w:gridSpan w:val="2"/>
          </w:tcPr>
          <w:p w:rsidRPr="00DC02DD" w:rsidR="00B71A60" w:rsidP="00B71A60" w:rsidRDefault="00815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mpt one</w:t>
            </w:r>
            <w:r w:rsidRPr="00DC02DD" w:rsidR="00B71A60">
              <w:rPr>
                <w:rFonts w:ascii="Arial" w:hAnsi="Arial" w:cs="Arial"/>
                <w:sz w:val="24"/>
                <w:szCs w:val="24"/>
              </w:rPr>
              <w:t xml:space="preserve"> date:</w:t>
            </w:r>
          </w:p>
        </w:tc>
        <w:tc>
          <w:tcPr>
            <w:tcW w:w="2570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992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Offic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C02DD">
              <w:rPr>
                <w:rFonts w:ascii="Arial" w:hAnsi="Arial" w:cs="Arial"/>
                <w:sz w:val="24"/>
                <w:szCs w:val="24"/>
              </w:rPr>
              <w:t>nitials:</w:t>
            </w:r>
          </w:p>
        </w:tc>
        <w:tc>
          <w:tcPr>
            <w:tcW w:w="1417" w:type="dxa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DC02DD" w:rsidR="00F20B17" w:rsidTr="008154C1">
        <w:trPr>
          <w:trHeight w:val="304"/>
        </w:trPr>
        <w:tc>
          <w:tcPr>
            <w:tcW w:w="2358" w:type="dxa"/>
            <w:gridSpan w:val="2"/>
          </w:tcPr>
          <w:p w:rsidRPr="00DC02DD" w:rsidR="00B71A60" w:rsidP="008154C1" w:rsidRDefault="00B71A60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 xml:space="preserve">Attempt </w:t>
            </w:r>
            <w:r w:rsidR="008154C1">
              <w:rPr>
                <w:rFonts w:ascii="Arial" w:hAnsi="Arial" w:cs="Arial"/>
                <w:sz w:val="24"/>
                <w:szCs w:val="24"/>
              </w:rPr>
              <w:t>two</w:t>
            </w:r>
            <w:r w:rsidRPr="00DC02DD">
              <w:rPr>
                <w:rFonts w:ascii="Arial" w:hAnsi="Arial" w:cs="Arial"/>
                <w:sz w:val="24"/>
                <w:szCs w:val="24"/>
              </w:rPr>
              <w:t xml:space="preserve"> date:</w:t>
            </w:r>
          </w:p>
        </w:tc>
        <w:tc>
          <w:tcPr>
            <w:tcW w:w="2570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992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</w:t>
            </w:r>
            <w:r w:rsidR="008154C1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i</w:t>
            </w:r>
            <w:r w:rsidRPr="00DC02DD">
              <w:rPr>
                <w:rFonts w:ascii="Arial" w:hAnsi="Arial" w:cs="Arial"/>
                <w:sz w:val="24"/>
                <w:szCs w:val="24"/>
              </w:rPr>
              <w:t>nitials:</w:t>
            </w:r>
          </w:p>
        </w:tc>
        <w:tc>
          <w:tcPr>
            <w:tcW w:w="1417" w:type="dxa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DC02DD" w:rsidR="00B71A60" w:rsidTr="00F20B17">
        <w:trPr>
          <w:trHeight w:val="159"/>
        </w:trPr>
        <w:tc>
          <w:tcPr>
            <w:tcW w:w="10881" w:type="dxa"/>
            <w:gridSpan w:val="16"/>
          </w:tcPr>
          <w:p w:rsidRPr="00DC02DD" w:rsidR="00B71A60" w:rsidP="00E902C2" w:rsidRDefault="00B71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02DD">
              <w:rPr>
                <w:rFonts w:ascii="Arial" w:hAnsi="Arial" w:cs="Arial"/>
                <w:b/>
                <w:sz w:val="24"/>
                <w:szCs w:val="24"/>
              </w:rPr>
              <w:t>Details of how the customer received their certificate</w:t>
            </w:r>
          </w:p>
        </w:tc>
      </w:tr>
      <w:tr w:rsidRPr="00DC02DD" w:rsidR="00B71A60" w:rsidTr="008154C1">
        <w:trPr>
          <w:trHeight w:val="282"/>
        </w:trPr>
        <w:tc>
          <w:tcPr>
            <w:tcW w:w="4968" w:type="dxa"/>
            <w:gridSpan w:val="6"/>
          </w:tcPr>
          <w:p w:rsidRPr="00DC02DD" w:rsidR="00B71A60" w:rsidP="008154C1" w:rsidRDefault="00B7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collected from </w:t>
            </w:r>
            <w:r w:rsidR="008154C1">
              <w:rPr>
                <w:rFonts w:ascii="Arial" w:hAnsi="Arial" w:cs="Arial"/>
                <w:sz w:val="24"/>
                <w:szCs w:val="24"/>
              </w:rPr>
              <w:t>Chester Register Office</w:t>
            </w:r>
            <w:r w:rsidRPr="00DC02D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4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  <w:r w:rsidRPr="00DC02DD">
              <w:rPr>
                <w:rFonts w:ascii="Arial" w:hAnsi="Arial" w:cs="Arial"/>
                <w:sz w:val="24"/>
                <w:szCs w:val="24"/>
              </w:rPr>
              <w:t>Date posted:</w:t>
            </w:r>
          </w:p>
        </w:tc>
        <w:tc>
          <w:tcPr>
            <w:tcW w:w="2313" w:type="dxa"/>
            <w:gridSpan w:val="3"/>
          </w:tcPr>
          <w:p w:rsidRPr="00DC02DD" w:rsidR="00B71A60" w:rsidP="00B71A60" w:rsidRDefault="00B71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1A60" w:rsidP="00470DCE" w:rsidRDefault="00B71A60">
      <w:pPr>
        <w:pStyle w:val="NoSpacing"/>
      </w:pPr>
    </w:p>
    <w:sectPr w:rsidR="00B71A60" w:rsidSect="00CE24A5">
      <w:type w:val="continuous"/>
      <w:pgSz w:w="11907" w:h="16840" w:code="9"/>
      <w:pgMar w:top="680" w:right="680" w:bottom="284" w:left="6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17" w:rsidRDefault="00F20B17" w:rsidP="00F20B17">
      <w:pPr>
        <w:spacing w:after="0" w:line="240" w:lineRule="auto"/>
      </w:pPr>
      <w:r>
        <w:separator/>
      </w:r>
    </w:p>
  </w:endnote>
  <w:endnote w:type="continuationSeparator" w:id="0">
    <w:p w:rsidR="00F20B17" w:rsidRDefault="00F20B17" w:rsidP="00F2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17" w:rsidRDefault="00F20B17" w:rsidP="00F20B17">
      <w:pPr>
        <w:spacing w:after="0" w:line="240" w:lineRule="auto"/>
      </w:pPr>
      <w:r>
        <w:separator/>
      </w:r>
    </w:p>
  </w:footnote>
  <w:footnote w:type="continuationSeparator" w:id="0">
    <w:p w:rsidR="00F20B17" w:rsidRDefault="00F20B17" w:rsidP="00F2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BfMaGsToAWwRYaCswY3P+L2Jh8A=" w:salt="2ibsixvE1taPj1KnJiyok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C"/>
    <w:rsid w:val="000371EC"/>
    <w:rsid w:val="00110937"/>
    <w:rsid w:val="002425EE"/>
    <w:rsid w:val="002742E1"/>
    <w:rsid w:val="002B5F9F"/>
    <w:rsid w:val="002D1CA7"/>
    <w:rsid w:val="003B1281"/>
    <w:rsid w:val="003C5D20"/>
    <w:rsid w:val="003E7E28"/>
    <w:rsid w:val="00435A28"/>
    <w:rsid w:val="00470DCE"/>
    <w:rsid w:val="00545BD6"/>
    <w:rsid w:val="0058339E"/>
    <w:rsid w:val="00653282"/>
    <w:rsid w:val="00696F60"/>
    <w:rsid w:val="006D44AB"/>
    <w:rsid w:val="007C355A"/>
    <w:rsid w:val="008154C1"/>
    <w:rsid w:val="008C2013"/>
    <w:rsid w:val="008E5305"/>
    <w:rsid w:val="008E5723"/>
    <w:rsid w:val="0098581F"/>
    <w:rsid w:val="009F2C1A"/>
    <w:rsid w:val="00A36B7F"/>
    <w:rsid w:val="00A956E6"/>
    <w:rsid w:val="00AA31A7"/>
    <w:rsid w:val="00B21F03"/>
    <w:rsid w:val="00B22046"/>
    <w:rsid w:val="00B71A60"/>
    <w:rsid w:val="00BC0D40"/>
    <w:rsid w:val="00BD5E06"/>
    <w:rsid w:val="00BF0262"/>
    <w:rsid w:val="00C436C6"/>
    <w:rsid w:val="00C53178"/>
    <w:rsid w:val="00C5431D"/>
    <w:rsid w:val="00C96502"/>
    <w:rsid w:val="00CE24A5"/>
    <w:rsid w:val="00D259BF"/>
    <w:rsid w:val="00D931CC"/>
    <w:rsid w:val="00DC02DD"/>
    <w:rsid w:val="00E053E9"/>
    <w:rsid w:val="00E902C2"/>
    <w:rsid w:val="00F20B17"/>
    <w:rsid w:val="00F6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5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B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17"/>
  </w:style>
  <w:style w:type="paragraph" w:styleId="Footer">
    <w:name w:val="footer"/>
    <w:basedOn w:val="Normal"/>
    <w:link w:val="FooterChar"/>
    <w:uiPriority w:val="99"/>
    <w:unhideWhenUsed/>
    <w:rsid w:val="00F2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5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B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17"/>
  </w:style>
  <w:style w:type="paragraph" w:styleId="Footer">
    <w:name w:val="footer"/>
    <w:basedOn w:val="Normal"/>
    <w:link w:val="FooterChar"/>
    <w:uiPriority w:val="99"/>
    <w:unhideWhenUsed/>
    <w:rsid w:val="00F2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registeroffice@cheshirewestandchester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sterregisteroffice@cheshirewestandchester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2872-CCAA-4A63-BB7F-EBC588D31BDA}"/>
      </w:docPartPr>
      <w:docPartBody>
        <w:p w:rsidR="00CF2BDF" w:rsidRDefault="00CF2BDF">
          <w:r w:rsidRPr="004A48B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A4DA-4AF0-4CF7-A375-12C0CDDB2E74}"/>
      </w:docPartPr>
      <w:docPartBody>
        <w:p w:rsidR="00CF2BDF" w:rsidRDefault="00CF2BDF">
          <w:r w:rsidRPr="004A48B4">
            <w:rPr>
              <w:rStyle w:val="PlaceholderText"/>
            </w:rPr>
            <w:t>Click here to enter text.</w:t>
          </w:r>
        </w:p>
      </w:docPartBody>
    </w:docPart>
    <w:docPart>
      <w:docPartPr>
        <w:name w:val="6A3FCBF9FFFF47A58C87E0BBEABE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1D03-467C-4244-935A-A64B046D4474}"/>
      </w:docPartPr>
      <w:docPartBody>
        <w:p w:rsidR="00B573F9" w:rsidRDefault="00BB2EC4" w:rsidP="00BB2EC4">
          <w:pPr>
            <w:pStyle w:val="6A3FCBF9FFFF47A58C87E0BBEABED38F"/>
          </w:pPr>
          <w:r w:rsidRPr="004A48B4">
            <w:rPr>
              <w:rStyle w:val="PlaceholderText"/>
            </w:rPr>
            <w:t>Choose an item.</w:t>
          </w:r>
        </w:p>
      </w:docPartBody>
    </w:docPart>
    <w:docPart>
      <w:docPartPr>
        <w:name w:val="7AD3A3DF21304F9A8837253BC346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E75F-E2A3-4149-AB5D-5949E42EF196}"/>
      </w:docPartPr>
      <w:docPartBody>
        <w:p w:rsidR="00B573F9" w:rsidRDefault="00BB2EC4" w:rsidP="00BB2EC4">
          <w:pPr>
            <w:pStyle w:val="7AD3A3DF21304F9A8837253BC3469C2C"/>
          </w:pPr>
          <w:r w:rsidRPr="004A48B4">
            <w:rPr>
              <w:rStyle w:val="PlaceholderText"/>
            </w:rPr>
            <w:t>Click here to enter text.</w:t>
          </w:r>
        </w:p>
      </w:docPartBody>
    </w:docPart>
    <w:docPart>
      <w:docPartPr>
        <w:name w:val="6ACF3249391E401BA138ED77FEE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7DEA-C17B-4E3B-B2E2-E606E5B46682}"/>
      </w:docPartPr>
      <w:docPartBody>
        <w:p w:rsidR="00B573F9" w:rsidRDefault="00BB2EC4" w:rsidP="00BB2EC4">
          <w:pPr>
            <w:pStyle w:val="6ACF3249391E401BA138ED77FEEC067B"/>
          </w:pPr>
          <w:r w:rsidRPr="004A48B4">
            <w:rPr>
              <w:rStyle w:val="PlaceholderText"/>
            </w:rPr>
            <w:t>Choose an item.</w:t>
          </w:r>
        </w:p>
      </w:docPartBody>
    </w:docPart>
    <w:docPart>
      <w:docPartPr>
        <w:name w:val="91942EBBABC241F8A124DA7E4819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BF86-3FD9-43FF-96D0-450FF4CD1CF6}"/>
      </w:docPartPr>
      <w:docPartBody>
        <w:p w:rsidR="00B573F9" w:rsidRDefault="00BB2EC4" w:rsidP="00BB2EC4">
          <w:pPr>
            <w:pStyle w:val="91942EBBABC241F8A124DA7E48198112"/>
          </w:pPr>
          <w:r w:rsidRPr="004A48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F"/>
    <w:rsid w:val="00B573F9"/>
    <w:rsid w:val="00BB2EC4"/>
    <w:rsid w:val="00C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3F9"/>
    <w:rPr>
      <w:color w:val="808080"/>
    </w:rPr>
  </w:style>
  <w:style w:type="paragraph" w:customStyle="1" w:styleId="47FB31055F714C288E8B0CC7F3759215">
    <w:name w:val="47FB31055F714C288E8B0CC7F3759215"/>
    <w:rsid w:val="00CF2BDF"/>
  </w:style>
  <w:style w:type="paragraph" w:customStyle="1" w:styleId="F3C54D9D62BF4520873BC4AEF39EC6A2">
    <w:name w:val="F3C54D9D62BF4520873BC4AEF39EC6A2"/>
    <w:rsid w:val="00CF2BDF"/>
  </w:style>
  <w:style w:type="paragraph" w:customStyle="1" w:styleId="87969B885C944B9CB7606A5F6592D72E">
    <w:name w:val="87969B885C944B9CB7606A5F6592D72E"/>
    <w:rsid w:val="00BB2EC4"/>
  </w:style>
  <w:style w:type="paragraph" w:customStyle="1" w:styleId="94B5717E7074496285EDDF6896DBD65C">
    <w:name w:val="94B5717E7074496285EDDF6896DBD65C"/>
    <w:rsid w:val="00BB2EC4"/>
  </w:style>
  <w:style w:type="paragraph" w:customStyle="1" w:styleId="CCE3484E038F4015B64D730291823B6E">
    <w:name w:val="CCE3484E038F4015B64D730291823B6E"/>
    <w:rsid w:val="00BB2EC4"/>
  </w:style>
  <w:style w:type="paragraph" w:customStyle="1" w:styleId="2A0E5113CCB242A5889E65C19D978F84">
    <w:name w:val="2A0E5113CCB242A5889E65C19D978F84"/>
    <w:rsid w:val="00BB2EC4"/>
  </w:style>
  <w:style w:type="paragraph" w:customStyle="1" w:styleId="C92BDDF32E8A40988A221E7B6BC46AD4">
    <w:name w:val="C92BDDF32E8A40988A221E7B6BC46AD4"/>
    <w:rsid w:val="00BB2EC4"/>
  </w:style>
  <w:style w:type="paragraph" w:customStyle="1" w:styleId="92841EF91F77455EB1E375348210B2CF">
    <w:name w:val="92841EF91F77455EB1E375348210B2CF"/>
    <w:rsid w:val="00BB2EC4"/>
  </w:style>
  <w:style w:type="paragraph" w:customStyle="1" w:styleId="6A3FCBF9FFFF47A58C87E0BBEABED38F">
    <w:name w:val="6A3FCBF9FFFF47A58C87E0BBEABED38F"/>
    <w:rsid w:val="00BB2EC4"/>
  </w:style>
  <w:style w:type="paragraph" w:customStyle="1" w:styleId="7AD3A3DF21304F9A8837253BC3469C2C">
    <w:name w:val="7AD3A3DF21304F9A8837253BC3469C2C"/>
    <w:rsid w:val="00BB2EC4"/>
  </w:style>
  <w:style w:type="paragraph" w:customStyle="1" w:styleId="6ACF3249391E401BA138ED77FEEC067B">
    <w:name w:val="6ACF3249391E401BA138ED77FEEC067B"/>
    <w:rsid w:val="00BB2EC4"/>
  </w:style>
  <w:style w:type="paragraph" w:customStyle="1" w:styleId="91942EBBABC241F8A124DA7E48198112">
    <w:name w:val="91942EBBABC241F8A124DA7E48198112"/>
    <w:rsid w:val="00BB2EC4"/>
  </w:style>
  <w:style w:type="paragraph" w:customStyle="1" w:styleId="F6C6A68D553C46EEB51C4E6D66F71586">
    <w:name w:val="F6C6A68D553C46EEB51C4E6D66F71586"/>
    <w:rsid w:val="00BB2EC4"/>
  </w:style>
  <w:style w:type="paragraph" w:customStyle="1" w:styleId="BC960A3D3C11420D89820239930B8CA7">
    <w:name w:val="BC960A3D3C11420D89820239930B8CA7"/>
    <w:rsid w:val="00BB2EC4"/>
  </w:style>
  <w:style w:type="paragraph" w:customStyle="1" w:styleId="2CD7E62FC1314CD5B6AF84E0D26C5005">
    <w:name w:val="2CD7E62FC1314CD5B6AF84E0D26C5005"/>
    <w:rsid w:val="00BB2EC4"/>
  </w:style>
  <w:style w:type="paragraph" w:customStyle="1" w:styleId="B4FFF8133CF44362BF0B1E3A82105544">
    <w:name w:val="B4FFF8133CF44362BF0B1E3A82105544"/>
    <w:rsid w:val="00B573F9"/>
  </w:style>
  <w:style w:type="paragraph" w:customStyle="1" w:styleId="949F64725C35427FB7782D6C71F732C1">
    <w:name w:val="949F64725C35427FB7782D6C71F732C1"/>
    <w:rsid w:val="00B573F9"/>
  </w:style>
  <w:style w:type="paragraph" w:customStyle="1" w:styleId="59161E8DEE7049F3AA64157F750BA7ED">
    <w:name w:val="59161E8DEE7049F3AA64157F750BA7ED"/>
    <w:rsid w:val="00B573F9"/>
  </w:style>
  <w:style w:type="paragraph" w:customStyle="1" w:styleId="53CE276CB18346338201A93378CA35BF">
    <w:name w:val="53CE276CB18346338201A93378CA35BF"/>
    <w:rsid w:val="00B573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3F9"/>
    <w:rPr>
      <w:color w:val="808080"/>
    </w:rPr>
  </w:style>
  <w:style w:type="paragraph" w:customStyle="1" w:styleId="47FB31055F714C288E8B0CC7F3759215">
    <w:name w:val="47FB31055F714C288E8B0CC7F3759215"/>
    <w:rsid w:val="00CF2BDF"/>
  </w:style>
  <w:style w:type="paragraph" w:customStyle="1" w:styleId="F3C54D9D62BF4520873BC4AEF39EC6A2">
    <w:name w:val="F3C54D9D62BF4520873BC4AEF39EC6A2"/>
    <w:rsid w:val="00CF2BDF"/>
  </w:style>
  <w:style w:type="paragraph" w:customStyle="1" w:styleId="87969B885C944B9CB7606A5F6592D72E">
    <w:name w:val="87969B885C944B9CB7606A5F6592D72E"/>
    <w:rsid w:val="00BB2EC4"/>
  </w:style>
  <w:style w:type="paragraph" w:customStyle="1" w:styleId="94B5717E7074496285EDDF6896DBD65C">
    <w:name w:val="94B5717E7074496285EDDF6896DBD65C"/>
    <w:rsid w:val="00BB2EC4"/>
  </w:style>
  <w:style w:type="paragraph" w:customStyle="1" w:styleId="CCE3484E038F4015B64D730291823B6E">
    <w:name w:val="CCE3484E038F4015B64D730291823B6E"/>
    <w:rsid w:val="00BB2EC4"/>
  </w:style>
  <w:style w:type="paragraph" w:customStyle="1" w:styleId="2A0E5113CCB242A5889E65C19D978F84">
    <w:name w:val="2A0E5113CCB242A5889E65C19D978F84"/>
    <w:rsid w:val="00BB2EC4"/>
  </w:style>
  <w:style w:type="paragraph" w:customStyle="1" w:styleId="C92BDDF32E8A40988A221E7B6BC46AD4">
    <w:name w:val="C92BDDF32E8A40988A221E7B6BC46AD4"/>
    <w:rsid w:val="00BB2EC4"/>
  </w:style>
  <w:style w:type="paragraph" w:customStyle="1" w:styleId="92841EF91F77455EB1E375348210B2CF">
    <w:name w:val="92841EF91F77455EB1E375348210B2CF"/>
    <w:rsid w:val="00BB2EC4"/>
  </w:style>
  <w:style w:type="paragraph" w:customStyle="1" w:styleId="6A3FCBF9FFFF47A58C87E0BBEABED38F">
    <w:name w:val="6A3FCBF9FFFF47A58C87E0BBEABED38F"/>
    <w:rsid w:val="00BB2EC4"/>
  </w:style>
  <w:style w:type="paragraph" w:customStyle="1" w:styleId="7AD3A3DF21304F9A8837253BC3469C2C">
    <w:name w:val="7AD3A3DF21304F9A8837253BC3469C2C"/>
    <w:rsid w:val="00BB2EC4"/>
  </w:style>
  <w:style w:type="paragraph" w:customStyle="1" w:styleId="6ACF3249391E401BA138ED77FEEC067B">
    <w:name w:val="6ACF3249391E401BA138ED77FEEC067B"/>
    <w:rsid w:val="00BB2EC4"/>
  </w:style>
  <w:style w:type="paragraph" w:customStyle="1" w:styleId="91942EBBABC241F8A124DA7E48198112">
    <w:name w:val="91942EBBABC241F8A124DA7E48198112"/>
    <w:rsid w:val="00BB2EC4"/>
  </w:style>
  <w:style w:type="paragraph" w:customStyle="1" w:styleId="F6C6A68D553C46EEB51C4E6D66F71586">
    <w:name w:val="F6C6A68D553C46EEB51C4E6D66F71586"/>
    <w:rsid w:val="00BB2EC4"/>
  </w:style>
  <w:style w:type="paragraph" w:customStyle="1" w:styleId="BC960A3D3C11420D89820239930B8CA7">
    <w:name w:val="BC960A3D3C11420D89820239930B8CA7"/>
    <w:rsid w:val="00BB2EC4"/>
  </w:style>
  <w:style w:type="paragraph" w:customStyle="1" w:styleId="2CD7E62FC1314CD5B6AF84E0D26C5005">
    <w:name w:val="2CD7E62FC1314CD5B6AF84E0D26C5005"/>
    <w:rsid w:val="00BB2EC4"/>
  </w:style>
  <w:style w:type="paragraph" w:customStyle="1" w:styleId="B4FFF8133CF44362BF0B1E3A82105544">
    <w:name w:val="B4FFF8133CF44362BF0B1E3A82105544"/>
    <w:rsid w:val="00B573F9"/>
  </w:style>
  <w:style w:type="paragraph" w:customStyle="1" w:styleId="949F64725C35427FB7782D6C71F732C1">
    <w:name w:val="949F64725C35427FB7782D6C71F732C1"/>
    <w:rsid w:val="00B573F9"/>
  </w:style>
  <w:style w:type="paragraph" w:customStyle="1" w:styleId="59161E8DEE7049F3AA64157F750BA7ED">
    <w:name w:val="59161E8DEE7049F3AA64157F750BA7ED"/>
    <w:rsid w:val="00B573F9"/>
  </w:style>
  <w:style w:type="paragraph" w:customStyle="1" w:styleId="53CE276CB18346338201A93378CA35BF">
    <w:name w:val="53CE276CB18346338201A93378CA35BF"/>
    <w:rsid w:val="00B57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BF87-41B4-426D-80FE-246977C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Amie</dc:creator>
  <cp:lastModifiedBy>zengenti</cp:lastModifiedBy>
  <cp:revision>2</cp:revision>
  <cp:lastPrinted>2016-12-29T14:41:00Z</cp:lastPrinted>
  <dcterms:created xsi:type="dcterms:W3CDTF">2017-05-24T12:04:00Z</dcterms:created>
  <dcterms:modified xsi:type="dcterms:W3CDTF">2021-12-14T12:06:23Z</dcterms:modified>
  <dc:title>application-for-a-birth-certificate</dc:title>
  <cp:keywords>
  </cp:keywords>
  <dc:subject>
  </dc:subject>
</cp:coreProperties>
</file>